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857" w:rsidRDefault="009F2857" w:rsidP="00E052E5">
      <w:pPr>
        <w:jc w:val="center"/>
        <w:rPr>
          <w:b/>
          <w:sz w:val="18"/>
          <w:szCs w:val="18"/>
        </w:rPr>
      </w:pPr>
    </w:p>
    <w:p w:rsidR="009F2857" w:rsidRDefault="009F2857" w:rsidP="009F2857">
      <w:pPr>
        <w:jc w:val="center"/>
        <w:rPr>
          <w:b/>
          <w:szCs w:val="28"/>
        </w:rPr>
      </w:pPr>
      <w:r>
        <w:rPr>
          <w:b/>
          <w:szCs w:val="28"/>
        </w:rPr>
        <w:t>СВЕДЕНИЯ</w:t>
      </w:r>
    </w:p>
    <w:p w:rsidR="009F2857" w:rsidRDefault="009F2857" w:rsidP="009F2857">
      <w:pPr>
        <w:jc w:val="center"/>
        <w:rPr>
          <w:b/>
          <w:szCs w:val="28"/>
        </w:rPr>
      </w:pPr>
      <w:r>
        <w:rPr>
          <w:b/>
          <w:szCs w:val="28"/>
        </w:rPr>
        <w:t xml:space="preserve">о доходах, расходах, об имуществе и обязательствах имущественного характера </w:t>
      </w:r>
    </w:p>
    <w:p w:rsidR="00883180" w:rsidRDefault="00883180" w:rsidP="009F2857">
      <w:pPr>
        <w:jc w:val="center"/>
        <w:rPr>
          <w:b/>
          <w:szCs w:val="28"/>
        </w:rPr>
      </w:pPr>
      <w:r>
        <w:rPr>
          <w:b/>
          <w:szCs w:val="28"/>
        </w:rPr>
        <w:t>лиц замещающих муниципальную должность</w:t>
      </w:r>
      <w:r w:rsidR="009F2857">
        <w:rPr>
          <w:b/>
          <w:szCs w:val="28"/>
        </w:rPr>
        <w:t xml:space="preserve"> муниципального </w:t>
      </w:r>
      <w:r>
        <w:rPr>
          <w:b/>
          <w:szCs w:val="28"/>
        </w:rPr>
        <w:t>образования</w:t>
      </w:r>
      <w:r w:rsidR="009F2857">
        <w:rPr>
          <w:b/>
          <w:szCs w:val="28"/>
        </w:rPr>
        <w:t xml:space="preserve">  «</w:t>
      </w:r>
      <w:proofErr w:type="spellStart"/>
      <w:r w:rsidR="009F2857">
        <w:rPr>
          <w:b/>
          <w:szCs w:val="28"/>
        </w:rPr>
        <w:t>Унцукульский</w:t>
      </w:r>
      <w:proofErr w:type="spellEnd"/>
      <w:r w:rsidR="009F2857">
        <w:rPr>
          <w:b/>
          <w:szCs w:val="28"/>
        </w:rPr>
        <w:t xml:space="preserve"> район»</w:t>
      </w:r>
    </w:p>
    <w:p w:rsidR="009F2857" w:rsidRDefault="009F2857" w:rsidP="00883180">
      <w:pPr>
        <w:jc w:val="center"/>
        <w:rPr>
          <w:b/>
          <w:szCs w:val="28"/>
        </w:rPr>
      </w:pPr>
      <w:r>
        <w:rPr>
          <w:b/>
          <w:szCs w:val="28"/>
        </w:rPr>
        <w:t xml:space="preserve"> Республики Дагестан и членов их семей за период с 01.01.201</w:t>
      </w:r>
      <w:r w:rsidR="003F4B89">
        <w:rPr>
          <w:b/>
          <w:szCs w:val="28"/>
        </w:rPr>
        <w:t>8 по 31.12.2018</w:t>
      </w:r>
    </w:p>
    <w:p w:rsidR="009F2857" w:rsidRDefault="009F2857" w:rsidP="009F2857">
      <w:pPr>
        <w:jc w:val="center"/>
        <w:rPr>
          <w:b/>
          <w:szCs w:val="28"/>
        </w:rPr>
      </w:pPr>
    </w:p>
    <w:p w:rsidR="00E052E5" w:rsidRDefault="00E052E5" w:rsidP="00E052E5">
      <w:pPr>
        <w:jc w:val="center"/>
      </w:pPr>
    </w:p>
    <w:tbl>
      <w:tblPr>
        <w:tblW w:w="16444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700"/>
        <w:gridCol w:w="1276"/>
        <w:gridCol w:w="1701"/>
        <w:gridCol w:w="992"/>
        <w:gridCol w:w="992"/>
        <w:gridCol w:w="1276"/>
        <w:gridCol w:w="1132"/>
        <w:gridCol w:w="1420"/>
        <w:gridCol w:w="1417"/>
        <w:gridCol w:w="993"/>
        <w:gridCol w:w="2126"/>
      </w:tblGrid>
      <w:tr w:rsidR="00E052E5" w:rsidTr="00EC1888">
        <w:trPr>
          <w:trHeight w:val="730"/>
          <w:tblHeader/>
        </w:trPr>
        <w:tc>
          <w:tcPr>
            <w:tcW w:w="14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52E5" w:rsidRDefault="00E052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милия и инициалы лица, чьи сведения размещаются </w:t>
            </w:r>
          </w:p>
        </w:tc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52E5" w:rsidRDefault="00E052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52E5" w:rsidRDefault="00E052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8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52E5" w:rsidRDefault="00E052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52E5" w:rsidRDefault="00E052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</w:t>
            </w:r>
          </w:p>
          <w:p w:rsidR="00E052E5" w:rsidRDefault="00E052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ид, марка)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1888" w:rsidRDefault="00E052E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Деклари-рованны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годовой</w:t>
            </w:r>
          </w:p>
          <w:p w:rsidR="00E052E5" w:rsidRDefault="00E052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оход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52E5" w:rsidRDefault="00E052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052E5" w:rsidTr="00EC1888">
        <w:trPr>
          <w:trHeight w:val="705"/>
          <w:tblHeader/>
        </w:trPr>
        <w:tc>
          <w:tcPr>
            <w:tcW w:w="14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052E5" w:rsidRDefault="00E052E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052E5" w:rsidRDefault="00E052E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1888" w:rsidRDefault="00E052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 </w:t>
            </w:r>
          </w:p>
          <w:p w:rsidR="00E052E5" w:rsidRDefault="00E052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1888" w:rsidRDefault="00E052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 </w:t>
            </w:r>
          </w:p>
          <w:p w:rsidR="00E052E5" w:rsidRDefault="00E052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52E5" w:rsidRDefault="00E052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E052E5" w:rsidRDefault="00E052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м.)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52E5" w:rsidRDefault="00E052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ана </w:t>
            </w:r>
            <w:proofErr w:type="spellStart"/>
            <w:r>
              <w:rPr>
                <w:sz w:val="18"/>
                <w:szCs w:val="18"/>
              </w:rPr>
              <w:t>располо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E052E5" w:rsidRDefault="00E052E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1888" w:rsidRDefault="00E052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 </w:t>
            </w:r>
          </w:p>
          <w:p w:rsidR="00E052E5" w:rsidRDefault="00E052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а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52E5" w:rsidRDefault="00E052E5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E052E5" w:rsidRDefault="00E052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м.)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1888" w:rsidRDefault="00E052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ана </w:t>
            </w:r>
          </w:p>
          <w:p w:rsidR="00E052E5" w:rsidRDefault="00EC188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ло</w:t>
            </w:r>
            <w:r w:rsidR="00E052E5">
              <w:rPr>
                <w:sz w:val="18"/>
                <w:szCs w:val="18"/>
              </w:rPr>
              <w:t>жения</w:t>
            </w: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052E5" w:rsidRDefault="00E052E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052E5" w:rsidRDefault="00E052E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052E5" w:rsidRDefault="00E052E5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956988" w:rsidTr="003F4B89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3F4B89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урмагомедов</w:t>
            </w:r>
            <w:proofErr w:type="spellEnd"/>
          </w:p>
          <w:p w:rsidR="00956988" w:rsidRDefault="00956988" w:rsidP="003F4B89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а</w:t>
            </w:r>
            <w:proofErr w:type="spellEnd"/>
          </w:p>
          <w:p w:rsidR="00956988" w:rsidRPr="00FD7E87" w:rsidRDefault="00956988" w:rsidP="003F4B8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омедович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FD7E87" w:rsidRDefault="00956988" w:rsidP="003F4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МО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3F4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56988" w:rsidRPr="00FD7E87" w:rsidRDefault="00956988" w:rsidP="003F4B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FD7E87" w:rsidRDefault="003219E7" w:rsidP="003F4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FD7E87" w:rsidRDefault="00956988" w:rsidP="003F4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FD7E87" w:rsidRDefault="00956988" w:rsidP="003F4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FD7E87" w:rsidRDefault="00956988" w:rsidP="003F4B89">
            <w:pPr>
              <w:pStyle w:val="1"/>
            </w:pPr>
            <w: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FD7E87" w:rsidRDefault="00956988" w:rsidP="003F4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FD7E87" w:rsidRDefault="00956988" w:rsidP="003F4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BC0F66" w:rsidRDefault="00956988" w:rsidP="003F4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FD7E87" w:rsidRDefault="007F7B9D" w:rsidP="003F4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7337,0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BC0F66" w:rsidRDefault="00956988" w:rsidP="003F4B89">
            <w:pPr>
              <w:jc w:val="center"/>
              <w:rPr>
                <w:sz w:val="10"/>
                <w:szCs w:val="10"/>
              </w:rPr>
            </w:pPr>
          </w:p>
          <w:p w:rsidR="00956988" w:rsidRPr="00FD7E87" w:rsidRDefault="00956988" w:rsidP="003F4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988" w:rsidTr="003F4B89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B51403" w:rsidRDefault="00956988" w:rsidP="003F4B8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B51403" w:rsidRDefault="00956988" w:rsidP="003F4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B51403" w:rsidRDefault="00956988" w:rsidP="003F4B89">
            <w:pPr>
              <w:jc w:val="center"/>
              <w:rPr>
                <w:sz w:val="18"/>
                <w:szCs w:val="18"/>
              </w:rPr>
            </w:pPr>
            <w:r w:rsidRPr="00B51403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B51403" w:rsidRDefault="003219E7" w:rsidP="003F4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B51403" w:rsidRDefault="00956988" w:rsidP="003F4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B51403" w:rsidRDefault="00956988" w:rsidP="003F4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B51403" w:rsidRDefault="00956988" w:rsidP="003F4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B51403" w:rsidRDefault="00956988" w:rsidP="003F4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B51403" w:rsidRDefault="00956988" w:rsidP="003F4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B51403" w:rsidRDefault="00956988" w:rsidP="003F4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B51403" w:rsidRDefault="00956988" w:rsidP="003F4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B51403" w:rsidRDefault="00956988" w:rsidP="003F4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988" w:rsidTr="003F4B89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B51403" w:rsidRDefault="00956988" w:rsidP="003F4B8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B51403" w:rsidRDefault="00956988" w:rsidP="003F4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B51403" w:rsidRDefault="00956988" w:rsidP="003F4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3F4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3F4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B51403" w:rsidRDefault="00956988" w:rsidP="003F4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B51403" w:rsidRDefault="00956988" w:rsidP="003F4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B51403" w:rsidRDefault="00956988" w:rsidP="003F4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B51403" w:rsidRDefault="00956988" w:rsidP="003F4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B51403" w:rsidRDefault="00956988" w:rsidP="003F4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B51403" w:rsidRDefault="007F7B9D" w:rsidP="003F4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045,20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B51403" w:rsidRDefault="00956988" w:rsidP="003F4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988" w:rsidTr="003F4B89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3F4B8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B51403" w:rsidRDefault="00956988" w:rsidP="003F4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B51403" w:rsidRDefault="00956988" w:rsidP="003F4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3F4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3F4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B51403" w:rsidRDefault="00956988" w:rsidP="003F4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B51403" w:rsidRDefault="00956988" w:rsidP="003F4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B51403" w:rsidRDefault="00956988" w:rsidP="003F4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B51403" w:rsidRDefault="00956988" w:rsidP="003F4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B51403" w:rsidRDefault="00956988" w:rsidP="003F4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3F4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B51403" w:rsidRDefault="00956988" w:rsidP="003F4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219E7" w:rsidTr="003F4B89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19E7" w:rsidRDefault="003219E7" w:rsidP="003F4B89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садулае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зи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жамалович</w:t>
            </w:r>
            <w:proofErr w:type="spellEnd"/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19E7" w:rsidRDefault="003219E7" w:rsidP="003F4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ывший Председатель Собрания депутатов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19E7" w:rsidRDefault="003219E7" w:rsidP="003F4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19E7" w:rsidRDefault="003219E7" w:rsidP="003F4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19E7" w:rsidRDefault="003219E7" w:rsidP="003F4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5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19E7" w:rsidRDefault="003219E7" w:rsidP="003F4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19E7" w:rsidRDefault="003219E7" w:rsidP="003F4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19E7" w:rsidRDefault="003219E7" w:rsidP="003F4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19E7" w:rsidRDefault="003219E7" w:rsidP="003F4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19E7" w:rsidRDefault="003219E7" w:rsidP="003F4B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19E7" w:rsidRDefault="003219E7" w:rsidP="003F4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538,0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19E7" w:rsidRDefault="003219E7" w:rsidP="003F4B89">
            <w:pPr>
              <w:jc w:val="center"/>
              <w:rPr>
                <w:sz w:val="18"/>
                <w:szCs w:val="18"/>
              </w:rPr>
            </w:pPr>
          </w:p>
        </w:tc>
      </w:tr>
      <w:tr w:rsidR="003219E7" w:rsidTr="003F4B89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19E7" w:rsidRDefault="003219E7" w:rsidP="003F4B8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19E7" w:rsidRDefault="003219E7" w:rsidP="003F4B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19E7" w:rsidRDefault="003219E7" w:rsidP="003F4B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19E7" w:rsidRDefault="003219E7" w:rsidP="003F4B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19E7" w:rsidRDefault="003219E7" w:rsidP="003F4B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19E7" w:rsidRDefault="003219E7" w:rsidP="003F4B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19E7" w:rsidRDefault="003219E7" w:rsidP="003F4B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19E7" w:rsidRDefault="003219E7" w:rsidP="003F4B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19E7" w:rsidRDefault="003219E7" w:rsidP="003F4B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19E7" w:rsidRDefault="003219E7" w:rsidP="003F4B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19E7" w:rsidRDefault="003219E7" w:rsidP="003F4B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19E7" w:rsidRDefault="003219E7" w:rsidP="003F4B89">
            <w:pPr>
              <w:jc w:val="center"/>
              <w:rPr>
                <w:sz w:val="18"/>
                <w:szCs w:val="18"/>
              </w:rPr>
            </w:pPr>
          </w:p>
        </w:tc>
      </w:tr>
      <w:tr w:rsidR="003219E7" w:rsidTr="003F4B89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19E7" w:rsidRDefault="003219E7" w:rsidP="003F4B8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19E7" w:rsidRDefault="003219E7" w:rsidP="003F4B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19E7" w:rsidRDefault="003219E7" w:rsidP="003F4B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19E7" w:rsidRDefault="003219E7" w:rsidP="003F4B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19E7" w:rsidRDefault="003219E7" w:rsidP="003F4B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19E7" w:rsidRDefault="003219E7" w:rsidP="003F4B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19E7" w:rsidRDefault="003219E7" w:rsidP="003F4B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19E7" w:rsidRDefault="003219E7" w:rsidP="003F4B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19E7" w:rsidRDefault="003219E7" w:rsidP="003F4B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19E7" w:rsidRDefault="003219E7" w:rsidP="003F4B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19E7" w:rsidRDefault="003219E7" w:rsidP="003F4B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19E7" w:rsidRDefault="003219E7" w:rsidP="003F4B89">
            <w:pPr>
              <w:jc w:val="center"/>
              <w:rPr>
                <w:sz w:val="18"/>
                <w:szCs w:val="18"/>
              </w:rPr>
            </w:pPr>
          </w:p>
        </w:tc>
      </w:tr>
      <w:tr w:rsidR="00956988" w:rsidTr="0095668C">
        <w:trPr>
          <w:trHeight w:val="754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3F4B89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амсудин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Жамалудин</w:t>
            </w:r>
            <w:proofErr w:type="spellEnd"/>
            <w:r>
              <w:rPr>
                <w:sz w:val="18"/>
                <w:szCs w:val="18"/>
              </w:rPr>
              <w:t xml:space="preserve"> Магомедович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3F4B8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ь контрольно-счетной палаты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3F4B8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3F4B8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3F4B8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3F4B8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433184" w:rsidRDefault="00956988" w:rsidP="003F4B89">
            <w:pPr>
              <w:pStyle w:val="1"/>
              <w:spacing w:line="276" w:lineRule="auto"/>
              <w:rPr>
                <w:b w:val="0"/>
                <w:sz w:val="18"/>
                <w:szCs w:val="18"/>
              </w:rPr>
            </w:pPr>
            <w:r w:rsidRPr="00433184">
              <w:rPr>
                <w:b w:val="0"/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7F7B9D" w:rsidP="003F4B8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,0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3F4B8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3F4B8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7F7B9D" w:rsidP="003F4B8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83,08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3F4B8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956988" w:rsidTr="003F4B89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3F4B89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3F4B8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3F4B8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3F4B8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3F4B8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3F4B8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433184" w:rsidRDefault="0095668C" w:rsidP="003F4B89">
            <w:pPr>
              <w:pStyle w:val="1"/>
              <w:spacing w:line="276" w:lineRule="auto"/>
              <w:rPr>
                <w:b w:val="0"/>
                <w:sz w:val="18"/>
                <w:szCs w:val="18"/>
              </w:rPr>
            </w:pPr>
            <w:r w:rsidRPr="00433184">
              <w:rPr>
                <w:b w:val="0"/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68C" w:rsidP="003F4B8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,0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68C" w:rsidP="003F4B8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3F4B8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3F4B8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3F4B8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956988" w:rsidTr="003F4B89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3F4B89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3F4B8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3F4B8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3F4B8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3F4B8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3F4B8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433184" w:rsidRDefault="0095668C" w:rsidP="003F4B89">
            <w:pPr>
              <w:pStyle w:val="1"/>
              <w:spacing w:line="276" w:lineRule="auto"/>
              <w:rPr>
                <w:b w:val="0"/>
                <w:sz w:val="18"/>
                <w:szCs w:val="18"/>
              </w:rPr>
            </w:pPr>
            <w:r w:rsidRPr="00433184">
              <w:rPr>
                <w:b w:val="0"/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68C" w:rsidP="003F4B8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,0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68C" w:rsidP="003F4B8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3F4B8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3F4B8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3F4B8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956988" w:rsidTr="003F4B89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3F4B89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3F4B8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3F4B8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3F4B8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3F4B8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3F4B8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433184" w:rsidRDefault="0095668C" w:rsidP="003F4B89">
            <w:pPr>
              <w:pStyle w:val="1"/>
              <w:spacing w:line="276" w:lineRule="auto"/>
              <w:rPr>
                <w:b w:val="0"/>
                <w:sz w:val="18"/>
                <w:szCs w:val="18"/>
              </w:rPr>
            </w:pPr>
            <w:r w:rsidRPr="00433184">
              <w:rPr>
                <w:b w:val="0"/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68C" w:rsidP="003F4B8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,0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68C" w:rsidP="003F4B8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3F4B8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3F4B8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3F4B8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95698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>
            <w:pPr>
              <w:suppressAutoHyphens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бдулае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Хабиб</w:t>
            </w:r>
            <w:proofErr w:type="spellEnd"/>
            <w:r>
              <w:rPr>
                <w:sz w:val="18"/>
                <w:szCs w:val="18"/>
              </w:rPr>
              <w:t xml:space="preserve"> Магомедович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а МО «сельсовет </w:t>
            </w:r>
            <w:proofErr w:type="spellStart"/>
            <w:r>
              <w:rPr>
                <w:sz w:val="18"/>
                <w:szCs w:val="18"/>
              </w:rPr>
              <w:t>Унцукульский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3F4B89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897,0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98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</w:p>
          <w:p w:rsidR="00956988" w:rsidRDefault="00956988" w:rsidP="009F2857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3F4B89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88,0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</w:p>
        </w:tc>
      </w:tr>
      <w:tr w:rsidR="0095698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98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98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98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джиев </w:t>
            </w:r>
            <w:proofErr w:type="spellStart"/>
            <w:r>
              <w:rPr>
                <w:sz w:val="18"/>
                <w:szCs w:val="18"/>
              </w:rPr>
              <w:t>Малагусе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гомаевич</w:t>
            </w:r>
            <w:proofErr w:type="spellEnd"/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917E05" w:rsidRDefault="00956988" w:rsidP="009F2857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917E05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A4136A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105,93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98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000,0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98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98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98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>
            <w:pPr>
              <w:suppressAutoHyphens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жангишие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йпул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хмедович</w:t>
            </w:r>
            <w:proofErr w:type="spellEnd"/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а МО «сельсовет </w:t>
            </w:r>
            <w:proofErr w:type="spellStart"/>
            <w:r>
              <w:rPr>
                <w:sz w:val="18"/>
                <w:szCs w:val="18"/>
              </w:rPr>
              <w:t>Араканский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CB5708" w:rsidRDefault="00CB570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CB5708" w:rsidP="009F2857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CB570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A4136A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</w:t>
            </w:r>
            <w:r w:rsidR="00A4136A">
              <w:rPr>
                <w:sz w:val="18"/>
                <w:szCs w:val="18"/>
              </w:rPr>
              <w:t>21043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A4136A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444,0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98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Pr="00A4136A" w:rsidRDefault="00A4136A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ТОЙОТА </w:t>
            </w:r>
            <w:proofErr w:type="spellStart"/>
            <w:r>
              <w:rPr>
                <w:sz w:val="18"/>
                <w:szCs w:val="18"/>
                <w:lang w:val="en-US"/>
              </w:rPr>
              <w:t>lAND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RUISER 100 AWD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98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220602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98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Pr="00E01846" w:rsidRDefault="00956988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CB570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,0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98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98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ын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98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>
            <w:pPr>
              <w:suppressAutoHyphens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урмагомед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лубий</w:t>
            </w:r>
            <w:proofErr w:type="spellEnd"/>
            <w:r>
              <w:rPr>
                <w:sz w:val="18"/>
                <w:szCs w:val="18"/>
              </w:rPr>
              <w:t xml:space="preserve"> Магомедович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а МО «с/с </w:t>
            </w:r>
            <w:proofErr w:type="spellStart"/>
            <w:r>
              <w:rPr>
                <w:sz w:val="18"/>
                <w:szCs w:val="18"/>
              </w:rPr>
              <w:t>Балаханский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69705E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ТОЙОТА </w:t>
            </w:r>
            <w:proofErr w:type="spellStart"/>
            <w:r>
              <w:rPr>
                <w:sz w:val="18"/>
                <w:szCs w:val="18"/>
                <w:lang w:val="en-US"/>
              </w:rPr>
              <w:t>lAND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RUISER 100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3F4B89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659,39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98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2121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98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3F4B89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,0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98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98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98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>
            <w:pPr>
              <w:suppressAutoHyphens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йпулае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урмагоме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йпулаевич</w:t>
            </w:r>
            <w:proofErr w:type="spellEnd"/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а МО «село </w:t>
            </w:r>
            <w:proofErr w:type="spellStart"/>
            <w:r>
              <w:rPr>
                <w:sz w:val="18"/>
                <w:szCs w:val="18"/>
              </w:rPr>
              <w:t>Цатаних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3F4493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</w:t>
            </w:r>
            <w:r w:rsidR="00956988">
              <w:rPr>
                <w:sz w:val="18"/>
                <w:szCs w:val="18"/>
              </w:rPr>
              <w:t xml:space="preserve"> Нива 212355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A4136A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808,0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98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>
            <w:pPr>
              <w:suppressAutoHyphens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урмагомедов</w:t>
            </w:r>
            <w:proofErr w:type="spellEnd"/>
          </w:p>
          <w:p w:rsidR="00956988" w:rsidRDefault="00956988">
            <w:pPr>
              <w:suppressAutoHyphens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булгасан</w:t>
            </w:r>
            <w:proofErr w:type="spellEnd"/>
            <w:r>
              <w:rPr>
                <w:sz w:val="18"/>
                <w:szCs w:val="18"/>
              </w:rPr>
              <w:t xml:space="preserve"> Магомедович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а МО «с/с </w:t>
            </w:r>
            <w:proofErr w:type="spellStart"/>
            <w:r>
              <w:rPr>
                <w:sz w:val="18"/>
                <w:szCs w:val="18"/>
              </w:rPr>
              <w:t>Майданское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3F4B89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3F4B89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131,95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98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3F4B89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98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3F4B89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136,66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98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A4136A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2,0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98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A4136A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2,0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98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A4136A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2,0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98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гомедов </w:t>
            </w:r>
            <w:proofErr w:type="spellStart"/>
            <w:r>
              <w:rPr>
                <w:sz w:val="18"/>
                <w:szCs w:val="18"/>
              </w:rPr>
              <w:t>Гусе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римулаевич</w:t>
            </w:r>
            <w:proofErr w:type="spellEnd"/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а МО «село </w:t>
            </w:r>
            <w:proofErr w:type="spellStart"/>
            <w:r>
              <w:rPr>
                <w:sz w:val="18"/>
                <w:szCs w:val="18"/>
              </w:rPr>
              <w:t>Ашильта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30232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CB570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019,04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98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98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CB570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80,0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98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CB570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900,0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98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гомедов Магомед </w:t>
            </w:r>
            <w:proofErr w:type="spellStart"/>
            <w:r>
              <w:rPr>
                <w:sz w:val="18"/>
                <w:szCs w:val="18"/>
              </w:rPr>
              <w:t>Магомедсултанович</w:t>
            </w:r>
            <w:proofErr w:type="spellEnd"/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а МО «село </w:t>
            </w:r>
            <w:proofErr w:type="spellStart"/>
            <w:r>
              <w:rPr>
                <w:sz w:val="18"/>
                <w:szCs w:val="18"/>
              </w:rPr>
              <w:t>Гимры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,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Pr="00CB5708" w:rsidRDefault="00CB570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CB570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360,0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B570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708" w:rsidRDefault="00CB5708" w:rsidP="00CB5708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708" w:rsidRDefault="00CB5708" w:rsidP="00CB5708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708" w:rsidRDefault="00CB5708" w:rsidP="00CB5708">
            <w:p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708" w:rsidRDefault="00CB5708" w:rsidP="00CB5708">
            <w:p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708" w:rsidRDefault="00CB5708" w:rsidP="00CB5708">
            <w:pPr>
              <w:suppressAutoHyphens w:val="0"/>
              <w:jc w:val="center"/>
              <w:rPr>
                <w:sz w:val="18"/>
                <w:szCs w:val="18"/>
              </w:rPr>
            </w:pPr>
          </w:p>
        </w:tc>
      </w:tr>
      <w:tr w:rsidR="00CB570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708" w:rsidRPr="002D1E0E" w:rsidRDefault="00CB5708" w:rsidP="00CB5708">
            <w:pPr>
              <w:suppressAutoHyphens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супруга</w:t>
            </w:r>
            <w:proofErr w:type="spellEnd"/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708" w:rsidRDefault="00CB5708" w:rsidP="00CB5708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708" w:rsidRDefault="00CB5708" w:rsidP="00CB5708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708" w:rsidRDefault="00CB5708" w:rsidP="00CB5708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708" w:rsidRDefault="00CB5708" w:rsidP="00CB5708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B570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708" w:rsidRPr="009F2857" w:rsidRDefault="00CB5708" w:rsidP="00CB5708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708" w:rsidRDefault="00CB5708" w:rsidP="00CB5708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,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708" w:rsidRDefault="00CB5708" w:rsidP="00CB5708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708" w:rsidRDefault="00CB5708" w:rsidP="00CB5708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708" w:rsidRDefault="00CB5708" w:rsidP="00CB5708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B570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708" w:rsidRPr="002D1E0E" w:rsidRDefault="00CB5708" w:rsidP="00CB5708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708" w:rsidRDefault="00CB5708" w:rsidP="00CB5708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708" w:rsidRDefault="00CB5708" w:rsidP="00CB5708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708" w:rsidRDefault="00CB5708" w:rsidP="00CB5708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708" w:rsidRDefault="00CB5708" w:rsidP="00CB5708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B570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708" w:rsidRDefault="00CB5708" w:rsidP="00CB5708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708" w:rsidRDefault="00CB5708" w:rsidP="00CB5708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,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708" w:rsidRDefault="00CB5708" w:rsidP="00CB5708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708" w:rsidRDefault="00CB5708" w:rsidP="00CB5708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708" w:rsidRDefault="00CB5708" w:rsidP="00CB5708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B570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708" w:rsidRDefault="00CB5708" w:rsidP="00CB5708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гомедов Магомед </w:t>
            </w:r>
            <w:proofErr w:type="spellStart"/>
            <w:r>
              <w:rPr>
                <w:sz w:val="18"/>
                <w:szCs w:val="18"/>
              </w:rPr>
              <w:t>Лабазанович</w:t>
            </w:r>
            <w:proofErr w:type="spellEnd"/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708" w:rsidRDefault="00CB5708" w:rsidP="00CB5708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а МО «с/с </w:t>
            </w:r>
            <w:proofErr w:type="spellStart"/>
            <w:r>
              <w:rPr>
                <w:sz w:val="18"/>
                <w:szCs w:val="18"/>
              </w:rPr>
              <w:t>Кахабросинский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708" w:rsidRDefault="00CB5708" w:rsidP="00CB5708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ва 2131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708" w:rsidRDefault="00CB5708" w:rsidP="00CB5708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414,0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708" w:rsidRDefault="00CB5708" w:rsidP="00CB5708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B570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708" w:rsidRDefault="00CB5708" w:rsidP="00CB5708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708" w:rsidRDefault="00CB5708" w:rsidP="00CB5708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708" w:rsidRDefault="00CB5708" w:rsidP="00CB5708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708" w:rsidRDefault="00CB5708" w:rsidP="00CB5708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708" w:rsidRDefault="00CB5708" w:rsidP="00CB5708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B570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708" w:rsidRDefault="00CB5708" w:rsidP="00CB5708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708" w:rsidRDefault="00CB5708" w:rsidP="00CB5708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708" w:rsidRDefault="00CB5708" w:rsidP="00CB5708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708" w:rsidRDefault="00CB5708" w:rsidP="00CB5708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708" w:rsidRDefault="00CB5708" w:rsidP="00CB5708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B570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708" w:rsidRDefault="00CB5708" w:rsidP="00CB5708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708" w:rsidRDefault="00CB5708" w:rsidP="00CB5708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708" w:rsidRDefault="00CB5708" w:rsidP="00CB5708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708" w:rsidRDefault="00CB5708" w:rsidP="00CB5708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708" w:rsidRDefault="00CB5708" w:rsidP="00CB5708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B570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708" w:rsidRDefault="00CB5708" w:rsidP="00CB5708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708" w:rsidRDefault="00CB5708" w:rsidP="00CB5708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708" w:rsidRDefault="00CB5708" w:rsidP="00CB5708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708" w:rsidRDefault="00CB5708" w:rsidP="00CB5708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708" w:rsidRDefault="00CB5708" w:rsidP="00CB5708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B570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708" w:rsidRDefault="00CB5708" w:rsidP="00CB5708">
            <w:pPr>
              <w:suppressAutoHyphens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йгидов</w:t>
            </w:r>
            <w:proofErr w:type="spellEnd"/>
            <w:r>
              <w:rPr>
                <w:sz w:val="18"/>
                <w:szCs w:val="18"/>
              </w:rPr>
              <w:t xml:space="preserve"> Магомед </w:t>
            </w:r>
            <w:proofErr w:type="spellStart"/>
            <w:r>
              <w:rPr>
                <w:sz w:val="18"/>
                <w:szCs w:val="18"/>
              </w:rPr>
              <w:t>Гитинмагомедович</w:t>
            </w:r>
            <w:proofErr w:type="spellEnd"/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708" w:rsidRDefault="00CB5708" w:rsidP="00CB5708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а МО «сельсовет </w:t>
            </w:r>
            <w:proofErr w:type="spellStart"/>
            <w:r>
              <w:rPr>
                <w:sz w:val="18"/>
                <w:szCs w:val="18"/>
              </w:rPr>
              <w:t>Иштибуринский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708" w:rsidRDefault="00CB5708" w:rsidP="00CB5708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ВА </w:t>
            </w:r>
            <w:proofErr w:type="spellStart"/>
            <w:r>
              <w:rPr>
                <w:sz w:val="18"/>
                <w:szCs w:val="18"/>
              </w:rPr>
              <w:t>Шевролет</w:t>
            </w:r>
            <w:proofErr w:type="spellEnd"/>
            <w:r>
              <w:rPr>
                <w:sz w:val="18"/>
                <w:szCs w:val="18"/>
              </w:rPr>
              <w:t xml:space="preserve"> ВАЗ 2131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708" w:rsidRDefault="00CB5708" w:rsidP="00CB5708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268,0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708" w:rsidRDefault="00CB5708" w:rsidP="00CB5708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B570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708" w:rsidRDefault="00CB5708" w:rsidP="00CB5708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708" w:rsidRDefault="00CB5708" w:rsidP="00CB5708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708" w:rsidRDefault="00CB5708" w:rsidP="00CB5708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708" w:rsidRDefault="00CB5708" w:rsidP="00CB5708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708" w:rsidRDefault="00CB5708" w:rsidP="00CB5708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B570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708" w:rsidRDefault="00CB5708" w:rsidP="00CB5708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708" w:rsidRDefault="00CB5708" w:rsidP="00CB5708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708" w:rsidRDefault="00CB5708" w:rsidP="00CB5708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708" w:rsidRDefault="00CB5708" w:rsidP="00CB5708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596,0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708" w:rsidRDefault="00CB5708" w:rsidP="00CB5708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B570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708" w:rsidRDefault="00CB5708" w:rsidP="00CB5708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708" w:rsidRDefault="00CB5708" w:rsidP="00CB5708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708" w:rsidRDefault="00CB5708" w:rsidP="00CB5708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708" w:rsidRDefault="00CB5708" w:rsidP="00CB5708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708" w:rsidRDefault="00CB5708" w:rsidP="00CB5708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B570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708" w:rsidRDefault="00CB5708" w:rsidP="00CB5708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омедов Магомед Магомедович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708" w:rsidRDefault="00CB5708" w:rsidP="00CB5708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а МО «село </w:t>
            </w:r>
            <w:proofErr w:type="spellStart"/>
            <w:r>
              <w:rPr>
                <w:sz w:val="18"/>
                <w:szCs w:val="18"/>
              </w:rPr>
              <w:t>Харачи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708" w:rsidRDefault="00CB5708" w:rsidP="00CB5708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708" w:rsidRDefault="00CB5708" w:rsidP="00CB5708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73,0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708" w:rsidRDefault="00CB5708" w:rsidP="00CB5708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B570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708" w:rsidRDefault="00CB5708" w:rsidP="00CB5708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708" w:rsidRDefault="00CB5708" w:rsidP="00CB5708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708" w:rsidRDefault="00CB5708" w:rsidP="00CB5708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708" w:rsidRDefault="00CB5708" w:rsidP="00CB5708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61,20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708" w:rsidRDefault="00CB5708" w:rsidP="00CB5708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B570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708" w:rsidRDefault="00CB5708" w:rsidP="00CB5708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708" w:rsidRDefault="00CB5708" w:rsidP="00CB5708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708" w:rsidRDefault="00CB5708" w:rsidP="00CB5708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708" w:rsidRDefault="00CB5708" w:rsidP="00CB5708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708" w:rsidRDefault="00CB5708" w:rsidP="00CB5708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B570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708" w:rsidRDefault="00CB5708" w:rsidP="00CB5708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708" w:rsidRDefault="00CB5708" w:rsidP="00CB5708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708" w:rsidRDefault="00CB5708" w:rsidP="00CB57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708" w:rsidRDefault="00CB5708" w:rsidP="00CB5708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708" w:rsidRDefault="00CB5708" w:rsidP="00CB5708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708" w:rsidRDefault="00CB5708" w:rsidP="00CB5708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C976FD" w:rsidRDefault="00C976FD"/>
    <w:sectPr w:rsidR="00C976FD" w:rsidSect="00E052E5">
      <w:pgSz w:w="16838" w:h="11906" w:orient="landscape"/>
      <w:pgMar w:top="284" w:right="395" w:bottom="28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52E5"/>
    <w:rsid w:val="001008FB"/>
    <w:rsid w:val="002D1E0E"/>
    <w:rsid w:val="003219E7"/>
    <w:rsid w:val="003A62C0"/>
    <w:rsid w:val="003C7F70"/>
    <w:rsid w:val="003F4493"/>
    <w:rsid w:val="003F4B89"/>
    <w:rsid w:val="004740DC"/>
    <w:rsid w:val="006203B0"/>
    <w:rsid w:val="006651B9"/>
    <w:rsid w:val="0069705E"/>
    <w:rsid w:val="00774127"/>
    <w:rsid w:val="007F7B9D"/>
    <w:rsid w:val="00840B02"/>
    <w:rsid w:val="00883180"/>
    <w:rsid w:val="008D62C0"/>
    <w:rsid w:val="00917E05"/>
    <w:rsid w:val="00931FE1"/>
    <w:rsid w:val="0095668C"/>
    <w:rsid w:val="00956988"/>
    <w:rsid w:val="00970838"/>
    <w:rsid w:val="009F2857"/>
    <w:rsid w:val="00A03E47"/>
    <w:rsid w:val="00A4136A"/>
    <w:rsid w:val="00B05B34"/>
    <w:rsid w:val="00B46A56"/>
    <w:rsid w:val="00B7564D"/>
    <w:rsid w:val="00C976FD"/>
    <w:rsid w:val="00CB5708"/>
    <w:rsid w:val="00E01846"/>
    <w:rsid w:val="00E052E5"/>
    <w:rsid w:val="00EC1888"/>
    <w:rsid w:val="00FB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9B70F"/>
  <w15:docId w15:val="{62FCC874-7234-4190-A43E-497AE2B35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2E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052E5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52E5"/>
    <w:rPr>
      <w:rFonts w:ascii="Times New Roman" w:eastAsia="Times New Roman" w:hAnsi="Times New Roman" w:cs="Times New Roman"/>
      <w:b/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2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751B8-CF9E-4EED-8D22-468E1B83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6</cp:revision>
  <dcterms:created xsi:type="dcterms:W3CDTF">2018-05-04T11:17:00Z</dcterms:created>
  <dcterms:modified xsi:type="dcterms:W3CDTF">2019-05-17T07:40:00Z</dcterms:modified>
</cp:coreProperties>
</file>